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0" w:rsidRPr="00321380" w:rsidRDefault="00321380" w:rsidP="0032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астков недр местного значения      </w:t>
      </w:r>
      <w:r w:rsidRPr="00321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Мурманской области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5"/>
        <w:gridCol w:w="850"/>
        <w:gridCol w:w="382"/>
        <w:gridCol w:w="185"/>
        <w:gridCol w:w="369"/>
        <w:gridCol w:w="340"/>
        <w:gridCol w:w="299"/>
        <w:gridCol w:w="268"/>
        <w:gridCol w:w="339"/>
        <w:gridCol w:w="370"/>
        <w:gridCol w:w="142"/>
        <w:gridCol w:w="154"/>
        <w:gridCol w:w="413"/>
        <w:gridCol w:w="226"/>
        <w:gridCol w:w="341"/>
        <w:gridCol w:w="266"/>
        <w:gridCol w:w="868"/>
        <w:gridCol w:w="1031"/>
        <w:gridCol w:w="386"/>
        <w:gridCol w:w="1418"/>
        <w:gridCol w:w="1417"/>
        <w:gridCol w:w="1276"/>
        <w:gridCol w:w="992"/>
      </w:tblGrid>
      <w:tr w:rsidR="00EF23BF" w:rsidRPr="00321380" w:rsidTr="00C65C1C">
        <w:trPr>
          <w:trHeight w:val="240"/>
        </w:trPr>
        <w:tc>
          <w:tcPr>
            <w:tcW w:w="127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(наименование субъект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23BF" w:rsidRPr="00321380" w:rsidTr="00C65C1C">
        <w:trPr>
          <w:trHeight w:val="345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3BF" w:rsidRPr="00E66FB5" w:rsidTr="00C65C1C">
        <w:trPr>
          <w:trHeight w:val="840"/>
        </w:trPr>
        <w:tc>
          <w:tcPr>
            <w:tcW w:w="568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олезного ископаемог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астка недр (месторождение, участок,  площадь) местоположение (район)</w:t>
            </w:r>
          </w:p>
        </w:tc>
        <w:tc>
          <w:tcPr>
            <w:tcW w:w="5812" w:type="dxa"/>
            <w:gridSpan w:val="16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лощадь, кв.км. (S)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еографические координаты угловых точек участка нед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прогнозные ресурсы участка недр</w:t>
            </w:r>
          </w:p>
        </w:tc>
        <w:tc>
          <w:tcPr>
            <w:tcW w:w="1417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Месторождения и (или) проявления ОПИ</w:t>
            </w:r>
          </w:p>
        </w:tc>
        <w:tc>
          <w:tcPr>
            <w:tcW w:w="1276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Реквизиты лицензии на пользование участком недр местного значения (в случае если участок недр предоставлен в пользование</w:t>
            </w:r>
            <w:r w:rsidR="004E5475" w:rsidRPr="00E66F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</w:tr>
      <w:tr w:rsidR="00EF23BF" w:rsidRPr="00E66FB5" w:rsidTr="00C65C1C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2694" w:type="dxa"/>
            <w:gridSpan w:val="9"/>
            <w:shd w:val="clear" w:color="auto" w:fill="auto"/>
            <w:vAlign w:val="bottom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ш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6"/>
            <w:shd w:val="clear" w:color="auto" w:fill="auto"/>
            <w:vAlign w:val="bottom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д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пасов и прогнозных ресурсов (с указанием категории) (ед.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экспертизы запасов, протокол оценки прогнозных ресурсов (экспертный орган, номер, дата)</w:t>
            </w:r>
          </w:p>
        </w:tc>
        <w:tc>
          <w:tcPr>
            <w:tcW w:w="1417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23BF" w:rsidRPr="00E66FB5" w:rsidTr="00C65C1C">
        <w:trPr>
          <w:trHeight w:val="1570"/>
        </w:trPr>
        <w:tc>
          <w:tcPr>
            <w:tcW w:w="56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E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23BF" w:rsidRPr="00E66FB5" w:rsidTr="00C65C1C">
        <w:trPr>
          <w:trHeight w:val="2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gridSpan w:val="16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4E5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7E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C2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FC2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едр "Ретинский-1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5908F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7 ТП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272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F2847" w:rsidRPr="00E66FB5" w:rsidRDefault="002F284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F2847" w:rsidRPr="00E66FB5" w:rsidRDefault="002F284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ский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F2847" w:rsidRPr="00E66FB5" w:rsidRDefault="002F2847" w:rsidP="00E6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C2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E6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5908F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2847" w:rsidRPr="00E66FB5" w:rsidTr="00C65C1C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29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2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0.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2.7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6.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2.2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6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3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3.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5.9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1.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4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5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8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4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7.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9.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8.6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0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4.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0.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7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5908F7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9939C7" w:rsidRPr="00E66FB5" w:rsidRDefault="009939C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939C7" w:rsidRPr="00E66FB5" w:rsidRDefault="009939C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жвыд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7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4572DC" w:rsidRPr="00FE3545" w:rsidRDefault="004572DC" w:rsidP="003E03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4572DC" w:rsidRPr="00E66FB5" w:rsidRDefault="004572DC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вицкое-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далакшский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4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437FA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ок, </w:t>
            </w: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437FA" w:rsidRDefault="00957CC8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Печенга, </w:t>
            </w:r>
            <w:proofErr w:type="spellStart"/>
            <w:r w:rsidR="00FE3545" w:rsidRPr="00F4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="00FE3545" w:rsidRPr="00F4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Прогнозные ресурсы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песчано-гравий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тегории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- 2,1 млн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НТС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урманскнедра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11.2011 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>№ 06-11/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ок, 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овка, </w:t>
            </w:r>
            <w:proofErr w:type="spellStart"/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 рес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тегории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- в количестве 2,5 млн. куб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песчано-гравийной смеси и 1,7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куб.м пе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НТС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урманскнедра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11.2011 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>№ 07-11/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 w:rsidRPr="0028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1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78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ок, 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957CC8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26 км, МО, Кировский район</w:t>
            </w:r>
            <w: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09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ы песчано-гравийной смеси категории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1370 тыс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уб.м, прогнозные ресурсы категории 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230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Протокол НТС СЗПГО от 21.02.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10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4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FE3545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локша-2, </w:t>
            </w:r>
            <w:proofErr w:type="spellStart"/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>Ковдорский</w:t>
            </w:r>
            <w:proofErr w:type="spellEnd"/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4B1E67" w:rsidRDefault="0028123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запасы песка строительного кат. В+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 4376,88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; запасы песчано-гравийной смеси кат. В+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 7738,0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, кат. 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636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 (за вычетом эксплуатируемого участка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4B1E67" w:rsidRDefault="0028123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Протокол ТКЗ № 1325 от 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0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957CC8" w:rsidRPr="004572DC" w:rsidRDefault="00957CC8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Шомба, Терский район Мурманской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,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8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4,5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часток недр Катака-2, Терский</w:t>
            </w: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CF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CF2A97" w:rsidRDefault="00CF2A97" w:rsidP="00CF2A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Озеро Ольховое,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59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60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2850B1" w:rsidRDefault="002850B1" w:rsidP="002850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Умбский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,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,0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4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2,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6,5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4,4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,7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2850B1" w:rsidRDefault="002850B1" w:rsidP="0028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Default="002850B1" w:rsidP="002850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о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F9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CF2A97" w:rsidRDefault="006D34DF" w:rsidP="002850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сья</w:t>
            </w:r>
            <w:proofErr w:type="gramEnd"/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45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3.9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8.0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9.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.2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.6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.7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.2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.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7.6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9.8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F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CF2A97" w:rsidRDefault="00F23E4B" w:rsidP="00F23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нитны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алакш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23E4B" w:rsidRPr="00E66FB5" w:rsidRDefault="00F23E4B" w:rsidP="00F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2850B1" w:rsidRDefault="00F23E4B" w:rsidP="0007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Default="00F23E4B" w:rsidP="00F23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ца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23E4B" w:rsidRPr="00F23E4B" w:rsidRDefault="00F23E4B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запасы кат</w:t>
            </w:r>
            <w:proofErr w:type="gramStart"/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 xml:space="preserve"> - 263,0 тыс.куб.м; кат.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 xml:space="preserve"> - 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F23E4B" w:rsidRDefault="00F23E4B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Протокол ТКЗ № 1406 от 1992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6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8,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1,7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55,1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7,7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8,0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нга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 224,0 тыс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375 от 1991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3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нга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 544,0 тыс.куб.м;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22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408 от 1992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4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зречен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2181,7 тыс.куб.м;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844,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ГКЗ № 10084 от 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Pr="00E66FB5" w:rsidRDefault="000B60A5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Default="000B60A5" w:rsidP="000B6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тович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7F1CD3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445,1 тыс.куб.м; кат.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- 122,5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7F1CD3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-05 от 2005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Pr="002850B1" w:rsidRDefault="000B60A5" w:rsidP="0026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Default="000B60A5" w:rsidP="000B6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зерное</w:t>
            </w:r>
            <w:proofErr w:type="gram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возерский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1.8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4.4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0B60A5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запасы кат. В+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 xml:space="preserve"> - 366,0 тыс</w:t>
            </w:r>
            <w:proofErr w:type="gramStart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уб.м;       кат. 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 xml:space="preserve"> - 0 тыс</w:t>
            </w:r>
            <w:proofErr w:type="gramStart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0B60A5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Протокол ТКЗ № 1110 от 1971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6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0.8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1.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8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2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0.8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2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0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1.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7.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3.8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8.7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6.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8.0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8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2.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5.3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8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4.7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63032" w:rsidRPr="002850B1" w:rsidRDefault="00263032" w:rsidP="0026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63032" w:rsidRDefault="00263032" w:rsidP="00263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дорожное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21,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,3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B7A13" w:rsidRPr="002850B1" w:rsidRDefault="00CB7A13" w:rsidP="006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B7A13" w:rsidRDefault="00CB7A13" w:rsidP="00614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дорожное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022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0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CB7A1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1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5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6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,8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0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Pr="002850B1" w:rsidRDefault="008F5807" w:rsidP="004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Default="008F5807" w:rsidP="00B41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орождени</w:t>
            </w:r>
            <w:r w:rsidR="00B4130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дловаты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4.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-  295,5 тыс</w:t>
            </w:r>
            <w:proofErr w:type="gramStart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уб.м прогнозные: запасы по категории Р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–  4 млн. 485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Протокол ТКЗ от 2004 г. № 12-04; Протокол НТС Министерства природных ресурсов и экологии Мурманской области от 28.10.2014 № 03-10/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53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.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6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7.0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7.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6.7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7.9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0.2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2.7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7.7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Pr="002850B1" w:rsidRDefault="008F5807" w:rsidP="004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Default="008F5807" w:rsidP="008F5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о Тетюшкино-4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-  860,63 тыс</w:t>
            </w:r>
            <w:proofErr w:type="gramStart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Протокол ТКЗ от 1963 г. № 95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Pr="002850B1" w:rsidRDefault="00007856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Default="00007856" w:rsidP="00007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тайгора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Pr="002850B1" w:rsidRDefault="00007856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Default="00007856" w:rsidP="00007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4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Pr="002850B1" w:rsidRDefault="00880FED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Default="00880FE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ход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9.3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0.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.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3.9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Pr="002850B1" w:rsidRDefault="00880FED" w:rsidP="0088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Default="00880FE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гое</w:t>
            </w:r>
            <w:proofErr w:type="gram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5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2850B1" w:rsidRDefault="00A6237D" w:rsidP="0088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Default="00A6237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-й км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1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Default="001A5601" w:rsidP="001A56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-й км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далакш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2.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6.8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4.7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.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1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Default="001A5601" w:rsidP="001A56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ярноз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ярноз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2.9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6.6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7.9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0.6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6.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6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 w:rsidP="007B5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йда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ТО Александровск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01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CF2A97" w:rsidRDefault="007B51A0" w:rsidP="007B51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веж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7.5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7.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5.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5.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1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.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3.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.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6.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 w:rsidP="007B5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ьница-3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</w:t>
            </w:r>
            <w:r w:rsidR="00C55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рождение № 3,  муниципальное образование </w:t>
            </w:r>
            <w:proofErr w:type="gramStart"/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>. 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9.6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запасы категории А+В+С</w:t>
            </w:r>
            <w:r w:rsidRPr="008D7F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 xml:space="preserve"> -  555 тыс</w:t>
            </w:r>
            <w:proofErr w:type="gramStart"/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Протокол ТКЗ 1977 г. № 12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05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1.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2.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7.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5.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3.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7.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6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9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9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1.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.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1.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4.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.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A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CF2A97" w:rsidRDefault="008D7F36" w:rsidP="008D7F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трассовый-1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A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 w:rsidP="00AD05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рвесъярви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5,9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48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6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 w:rsidP="00107A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рмозер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4.7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107AAC" w:rsidRDefault="00107AA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запасы категории А+В+С</w:t>
            </w:r>
            <w:r w:rsidRPr="00107A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 xml:space="preserve"> -  451 тыс</w:t>
            </w:r>
            <w:proofErr w:type="gramStart"/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107AAC" w:rsidRDefault="00107AA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Протокол ГКЗ 1992 г. № 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9.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9.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7.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.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7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.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9.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.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лпъявр</w:t>
            </w:r>
            <w:proofErr w:type="spellEnd"/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УР 5132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лпъявр-1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лпъявр-2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3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</w:t>
            </w: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 w:rsidP="007154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бозер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0,0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715488" w:rsidRDefault="00715488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 xml:space="preserve">запасы 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А+В+С</w:t>
            </w:r>
            <w:r w:rsidRPr="007154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 xml:space="preserve"> -  2299,2 тыс</w:t>
            </w:r>
            <w:proofErr w:type="gramStart"/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715488" w:rsidRDefault="00715488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З 1968 г. № 10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3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3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6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5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7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8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8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2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3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 w:rsidP="00533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мжа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4.6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1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5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 w:rsidR="00C55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 w:rsidP="00305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гас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 w:rsidP="00C55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и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че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055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таморфические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spellStart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Лумбовка</w:t>
            </w:r>
            <w:proofErr w:type="spellEnd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,  муниципальное образование </w:t>
            </w:r>
            <w:proofErr w:type="spellStart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Ловозерский</w:t>
            </w:r>
            <w:proofErr w:type="spellEnd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 район Мурманской 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7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6,0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6,5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8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7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1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9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39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1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1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6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0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6C6" w:rsidRPr="00D76D5B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едр Придорожное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50</w:t>
            </w:r>
            <w:r w:rsidRPr="006B7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2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49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CD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0408" w:rsidRPr="00D76D5B" w:rsidRDefault="00CD0408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гу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2</w:t>
            </w:r>
            <w:r w:rsidRPr="006B7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625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1 месторождения "Куропачий", муниципальное 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br/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005A93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 xml:space="preserve"> - 11,8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ТКЗ при Комитете природных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A93" w:rsidRPr="00E66FB5" w:rsidTr="00C65C1C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1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7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5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0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678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"Куропачий", муниципальное 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</w:p>
          <w:p w:rsidR="001A5D92" w:rsidRPr="00D76D5B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1,8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 xml:space="preserve"> - 6,5 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Комитете природных 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D92" w:rsidRPr="00E66FB5" w:rsidTr="00C65C1C">
        <w:trPr>
          <w:trHeight w:val="7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"Куропачий", муниципальное 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</w:p>
          <w:p w:rsidR="001A5D92" w:rsidRPr="00D76D5B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9,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- 7,5 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Комитете природных 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4DDD" w:rsidRPr="00D34DDD" w:rsidRDefault="00D34DDD" w:rsidP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6, </w:t>
            </w:r>
            <w:proofErr w:type="gramStart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Кольский район </w:t>
            </w:r>
            <w:r w:rsidRPr="00D3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8,6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2 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С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З МПР МО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-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06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5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2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D3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D34DDD" w:rsidRDefault="008A3A62" w:rsidP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асъявр</w:t>
            </w:r>
            <w:proofErr w:type="spell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20,81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6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6.05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05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8A3A62" w:rsidRDefault="008A3A62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асна-Песча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Кандалакш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5,5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1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8A3A62" w:rsidRDefault="009431BA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 недр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>Лодочный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Терский район Мурманской 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8,6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8A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кие и  магма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33A3" w:rsidRPr="008A3A62" w:rsidRDefault="001133A3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ельский</w:t>
            </w:r>
            <w:proofErr w:type="spellEnd"/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1,7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56,5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27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0A5F" w:rsidRPr="006254AE" w:rsidRDefault="00470A5F" w:rsidP="006254AE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0A5F" w:rsidRPr="006254AE" w:rsidRDefault="009431BA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участок недр</w:t>
            </w:r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 xml:space="preserve"> "Губа Средняя", муниципальное </w:t>
            </w:r>
            <w:proofErr w:type="gramStart"/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End"/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оморск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6254AE" w:rsidRDefault="00470A5F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А+В+С1 - 1646,5 куб</w:t>
            </w:r>
            <w:proofErr w:type="gramStart"/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6254AE" w:rsidRDefault="00470A5F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при СЗТГУ от 11.10.1979 № 123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8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38" w:rsidRPr="001F508B" w:rsidRDefault="00381E38" w:rsidP="001F508B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08B">
              <w:rPr>
                <w:rFonts w:ascii="Times New Roman" w:hAnsi="Times New Roman" w:cs="Times New Roman"/>
                <w:sz w:val="18"/>
                <w:szCs w:val="18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38" w:rsidRPr="001F508B" w:rsidRDefault="00381E38" w:rsidP="001F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вна-2</w:t>
            </w: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0,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8,7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1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16.06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7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2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4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5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3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3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4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5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3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9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9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2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A33E88" w:rsidRDefault="009431BA" w:rsidP="00A33E88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Метаморфические и  маг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утвар</w:t>
            </w:r>
            <w:proofErr w:type="spellEnd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A33E88" w:rsidRDefault="009431BA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A33E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 xml:space="preserve"> - 179,9 куб</w:t>
            </w:r>
            <w:proofErr w:type="gramStart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A33E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 xml:space="preserve"> - 93,1 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A33E88" w:rsidRDefault="009431BA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при КПР по Мурманской области от 14.10.1999 № 22-9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5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8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17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Песчано-гравий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9431BA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недр </w:t>
            </w:r>
            <w:proofErr w:type="spellStart"/>
            <w:r w:rsidR="009431BA" w:rsidRPr="009431BA">
              <w:rPr>
                <w:rFonts w:ascii="Times New Roman" w:hAnsi="Times New Roman" w:cs="Times New Roman"/>
                <w:sz w:val="20"/>
                <w:szCs w:val="20"/>
              </w:rPr>
              <w:t>Кильдин</w:t>
            </w:r>
            <w:proofErr w:type="spellEnd"/>
            <w:r w:rsidR="009431BA" w:rsidRPr="009431BA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4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8.02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3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8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7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6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2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9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недр 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Магнетиты-1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2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недр Магнетиты-2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2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недр Магнетиты-3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6,7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3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4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9E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213E" w:rsidRPr="009E213E" w:rsidRDefault="00BC5325" w:rsidP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р </w:t>
            </w:r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Магнетиты-Песчаный</w:t>
            </w:r>
            <w:proofErr w:type="spellEnd"/>
            <w:proofErr w:type="gramEnd"/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213E" w:rsidRPr="00E66FB5" w:rsidTr="00C65C1C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5325" w:rsidRPr="009E213E" w:rsidRDefault="00BC5325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Междуреченский-1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</w:t>
            </w: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5325" w:rsidRPr="009E213E" w:rsidRDefault="00BC5325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Междуреченский-2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D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D3C" w:rsidRPr="00E66FB5" w:rsidRDefault="00F94D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4D3C" w:rsidRPr="009E213E" w:rsidRDefault="00F94D3C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Пяйве-2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E66FB5" w:rsidRDefault="00F94D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Default="00F94D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4572DC" w:rsidRDefault="00F94D3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4572DC" w:rsidRDefault="00F94D3C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  <w:r w:rsidRPr="0094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1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т 22.04.201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4D3C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B413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2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9,89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4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от 22.02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6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9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5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2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3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2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7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4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8,3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9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6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Тулома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4,8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5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5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9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8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523B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Лапландия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ленегорск с подведомственной 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5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2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523B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Малая Лавна-5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1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3B7E" w:rsidRPr="00763FBC" w:rsidRDefault="00523B7E" w:rsidP="00523B7E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3B7E" w:rsidRPr="00763FBC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ковский</w:t>
            </w:r>
            <w:proofErr w:type="spellEnd"/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6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км</w:t>
            </w:r>
            <w:r w:rsidRPr="000C3E34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г. Оленегорск с подведомственной 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3,7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ков категории В+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- 5949,6 тыс</w:t>
            </w:r>
            <w:proofErr w:type="gram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уб.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87,8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; запасы песчано-гравийной смеси категории В+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93,1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«</w:t>
            </w:r>
            <w:proofErr w:type="spell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Севзапгеология</w:t>
            </w:r>
            <w:proofErr w:type="spellEnd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» от 14.06.1989  № 135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7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1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6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8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Соловарака-3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8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4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6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4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Губ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жный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Губ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ерный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90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E3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E3E" w:rsidRPr="00E66FB5" w:rsidRDefault="00073E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B41301" w:rsidRDefault="00073E3E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№ 5А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E66FB5" w:rsidRDefault="00073E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Default="00073E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4572DC" w:rsidRDefault="00073E3E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4572DC" w:rsidRDefault="00073E3E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7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5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12.04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06FCA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6879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3E3E" w:rsidRPr="00E66FB5" w:rsidRDefault="00073E3E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B41301" w:rsidRDefault="00E015CF" w:rsidP="00E01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Териберка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3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,6 </w:t>
            </w:r>
            <w:r w:rsidRPr="0007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7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05.05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8,4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87,8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8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3.11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2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3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,1 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20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3.11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мал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7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6,1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,5 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2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1.02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6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кие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B41301" w:rsidRDefault="00ED7EDC" w:rsidP="00ED7E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ицкое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956916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2,4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7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2.05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2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B41301" w:rsidRDefault="00ED7EDC" w:rsidP="00ED7E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Ур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956916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0,6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22.02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2734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6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4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3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8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4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1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6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B41301" w:rsidRDefault="00720190" w:rsidP="00720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1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9,2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2,8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956916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0,4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2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23.08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5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3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5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0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5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5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1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3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Кебо-1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07,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8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2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7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09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6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3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7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8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7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едр 39 км, участок № 2,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Кольский муниципальный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0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46 км, участок № 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3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52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ишуковский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,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4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21239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Ретинский-2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F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0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0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5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3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2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Кош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3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F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Pr="00ED4180">
              <w:rPr>
                <w:sz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</w:t>
            </w:r>
            <w:r w:rsidRPr="00ED4180">
              <w:rPr>
                <w:sz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ED4180">
              <w:rPr>
                <w:sz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,</w:t>
            </w:r>
            <w:r w:rsidRPr="00ED4180">
              <w:rPr>
                <w:sz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ED4180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ED4180">
              <w:rPr>
                <w:sz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Pr="00ED4180">
              <w:rPr>
                <w:sz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Pr="00ED4180">
              <w:rPr>
                <w:sz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9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F6033" w:rsidRPr="00E66FB5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3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4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3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Ретинское-1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</w:t>
            </w:r>
          </w:p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5F" w:rsidRPr="009C4BCB" w:rsidRDefault="00CD5E5F" w:rsidP="004514F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4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D2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70 квартал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9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49 км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5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 </w:t>
            </w: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Урагубский-5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F71" w:rsidRPr="00E66FB5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13A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3A2" w:rsidRPr="00E66FB5" w:rsidRDefault="001513A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83377A" w:rsidRDefault="001513A2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E66FB5" w:rsidRDefault="001513A2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</w:t>
            </w:r>
            <w:r w:rsidR="00C5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513A2" w:rsidRPr="00E66FB5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ишуковский-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7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2C51" w:rsidRPr="00E66FB5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Ретинское-2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1.0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73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3.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7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2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ибинское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м А+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256,0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заседания территориальной комиссии по запасам полезных ископаемых при Северо-Западном территориальном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л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и от 14.12.72  № 1127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2C103E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F0584"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рожд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058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B714F4" w:rsidRDefault="00A67343" w:rsidP="00A673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4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</w:t>
            </w:r>
            <w:r w:rsidRPr="00B71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683504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89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proofErr w:type="spellStart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Войто</w:t>
            </w:r>
            <w:proofErr w:type="spellEnd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образование </w:t>
            </w:r>
            <w:r w:rsidRPr="00D51335">
              <w:rPr>
                <w:rFonts w:ascii="Times New Roman" w:hAnsi="Times New Roman" w:cs="Times New Roman"/>
              </w:rPr>
              <w:t>Кандалакшский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1,19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2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915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4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7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8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6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9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1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Юкку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0,4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914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06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05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недр Приречный-1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образование </w:t>
            </w:r>
            <w:proofErr w:type="spellStart"/>
            <w:r w:rsidRPr="001E0757">
              <w:rPr>
                <w:rFonts w:ascii="Times New Roman" w:hAnsi="Times New Roman" w:cs="Times New Roman"/>
              </w:rPr>
              <w:t>Печенгский</w:t>
            </w:r>
            <w:proofErr w:type="spellEnd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7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7773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р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ьский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0C3E34" w:rsidRDefault="00006FCA" w:rsidP="0091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троительного категории 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911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114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чано-гравийной смеси категории 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114CB">
              <w:rPr>
                <w:rFonts w:ascii="Times New Roman" w:hAnsi="Times New Roman" w:cs="Times New Roman"/>
                <w:sz w:val="20"/>
                <w:szCs w:val="20"/>
              </w:rPr>
              <w:t>10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0C3E34" w:rsidRDefault="009114CB" w:rsidP="0091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ТКЗ МПР МО от 18.10.2022</w:t>
            </w:r>
            <w:r w:rsidR="00006FCA"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95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FCA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867221" w:rsidRDefault="00731327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 Глубоко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</w:t>
            </w:r>
            <w:proofErr w:type="gramStart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ровск с подведомственной территори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м 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СЗТГУ от 30.07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19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867221" w:rsidRDefault="00731327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а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</w:t>
            </w:r>
            <w:proofErr w:type="gramStart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ровск с подведомственной территори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</w:t>
            </w:r>
            <w:bookmarkStart w:id="0" w:name="_GoBack"/>
            <w:bookmarkEnd w:id="0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СЗТГУ от 24.06.1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1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B3A66" w:rsidRDefault="009114CB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6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731327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убол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5.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8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6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1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3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6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3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9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4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0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5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0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2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7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2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0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1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7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0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9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7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вна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8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88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2.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9.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B714F4" w:rsidRDefault="009114CB" w:rsidP="004F0F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Причальный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6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4CB" w:rsidRPr="00307C72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нч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1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0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4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079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.7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2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й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080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8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5.5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7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1.4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.2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.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9.8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6.5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2.1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6.5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768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-Губа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образование городской округ ЗАТО поселок </w:t>
            </w:r>
            <w:proofErr w:type="spellStart"/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2.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0.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5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8.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6.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2.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8.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3.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0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6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7.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8.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6.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9.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8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8.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8.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2.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3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ча-1", площадь 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муниципальный округ город Мончегорск с подведомственной территорией</w:t>
            </w:r>
            <w:r>
              <w:t xml:space="preserve"> 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7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6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2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,4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3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6,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3,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оть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5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5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7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A124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лица-1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городской округ ЗАТО город </w:t>
            </w:r>
            <w:proofErr w:type="spellStart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ск</w:t>
            </w:r>
            <w:proofErr w:type="spellEnd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1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8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лица-2", площадь 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городской округ ЗАТО город </w:t>
            </w:r>
            <w:proofErr w:type="spellStart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ск</w:t>
            </w:r>
            <w:proofErr w:type="spellEnd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2,7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3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3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A124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867221" w:rsidRDefault="00006FCA" w:rsidP="00B425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006FCA" w:rsidRPr="00E66FB5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пель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г. Кировск с подведомственной территори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B42533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0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0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3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0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7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7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0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8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0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8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8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CE06DD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4EE" w:rsidRPr="00867221" w:rsidRDefault="000C24EE" w:rsidP="00006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а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г. Кировск с подведомственной территори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78334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№ 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асы по категориям А+С</w:t>
            </w:r>
            <w:proofErr w:type="gramStart"/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1</w:t>
            </w:r>
            <w:proofErr w:type="gramEnd"/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1415,5 тыс. м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2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308,5 тыс. м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я ТКЗ при СЗТГУ от 30.07.1972 </w:t>
            </w: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9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8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9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№ 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CE06DD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алакш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CE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867221" w:rsidRDefault="00006FCA" w:rsidP="00006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F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006FCA" w:rsidRPr="00E66FB5" w:rsidRDefault="00006FCA" w:rsidP="00F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7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02,41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7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54,8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6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49,4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3,2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40,8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0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6,8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4,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12,3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5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57,0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Pr="00307C72" w:rsidRDefault="007B2262" w:rsidP="00A5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Pr="00E66FB5" w:rsidRDefault="007B2262" w:rsidP="00A5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пъявр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0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,82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5,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8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6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6,2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16,7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4,6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4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,9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1,2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5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4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0,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0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,8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DC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DC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больское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2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B362C2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категории </w:t>
            </w: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,23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З при </w:t>
            </w:r>
            <w:proofErr w:type="gramStart"/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области от 08.12.2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-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3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,3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9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,4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2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9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9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2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0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6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7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B6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B6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нт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участок № 1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6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90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463416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</w:p>
          <w:p w:rsidR="00D325AC" w:rsidRPr="00463416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З при СЗТ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1973              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4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5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7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9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0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9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5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0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43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9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,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2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4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30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,2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1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E66FB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нт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участки №№ 2,3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E66FB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,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80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463416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</w:p>
          <w:p w:rsidR="00D82985" w:rsidRPr="00463416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З при СЗТ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1973              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,2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0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1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9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,4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,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1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3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6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,1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6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9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87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,4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3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0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09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8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48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4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7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,3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1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0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29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ий-2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1E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9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77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267738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,747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кол ТКЗ Комитета природных ресурсов по Мурманской области от 26.02.2002 № 51-0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7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8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0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8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7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6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,6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,1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,7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3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,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6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,0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6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3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6 км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6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B362C2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С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6,726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ТКЗ при 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области от 06.04.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1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0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,8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,4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0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</w:p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м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ский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манской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5.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28.35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+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 3131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НТС </w:t>
            </w:r>
            <w:proofErr w:type="spellStart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геолкома</w:t>
            </w:r>
            <w:proofErr w:type="spellEnd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7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9.8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6.0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7.4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2.2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.1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7.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5.6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0.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2.0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1.4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0.3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34.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 w:rsidRPr="000D084A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2,0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,043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96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13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86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3,2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73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7,55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38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3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6,37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0,7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10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4,73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97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0,4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4,43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6,7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1,86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BB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="00BB0D44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,28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8,7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5,6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4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2,74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7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77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0,17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8,7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0,57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9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,79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9,78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6,05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54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6,53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22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9,27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48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83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,96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4,49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1,20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92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2,61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4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6,45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867221" w:rsidRDefault="00FE1C54" w:rsidP="00C936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ка-4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</w:p>
          <w:p w:rsidR="00FE1C54" w:rsidRPr="00E66FB5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E1C54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3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tabs>
                <w:tab w:val="left" w:pos="210"/>
                <w:tab w:val="center" w:pos="58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4,22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23,132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C4469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8,46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2,36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0,61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8,3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2,03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6,99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33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Default="00EC433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33B" w:rsidRPr="00B24899" w:rsidRDefault="00EC433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5E56B0" w:rsidRDefault="00EC433B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967B68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4,36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1,129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0,67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8,32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04,2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6,3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00,67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23,7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3,2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4,0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2,91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8,8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5,85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3,04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5,45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0,9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0,4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4,2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3E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824065" w:rsidRDefault="00570C3E" w:rsidP="00C936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инский</w:t>
            </w:r>
            <w:proofErr w:type="spellEnd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91 км</w:t>
            </w:r>
            <w:proofErr w:type="gram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C9364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3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7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2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1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1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5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8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Pr="00A67A85" w:rsidRDefault="00EE2D37" w:rsidP="003E40A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рское-1", площадь 0,204 км</w:t>
            </w:r>
            <w:proofErr w:type="gramStart"/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городской </w:t>
            </w:r>
            <w:proofErr w:type="gramStart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>округ</w:t>
            </w:r>
            <w:proofErr w:type="gramEnd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 ЗАТО город </w:t>
            </w:r>
            <w:proofErr w:type="spellStart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>Заозерск</w:t>
            </w:r>
            <w:proofErr w:type="spellEnd"/>
            <w:r w:rsidRPr="00A67A85">
              <w:rPr>
                <w:bCs/>
                <w:sz w:val="20"/>
                <w:szCs w:val="27"/>
              </w:rPr>
              <w:t xml:space="preserve"> </w:t>
            </w: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5,60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22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3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3,93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,5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29,8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2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5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7,0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6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4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9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0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9,40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,57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1,79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81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5,90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2,03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,07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9,74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,4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4,99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Pr="00443629" w:rsidRDefault="00A43ED3" w:rsidP="00A43E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рское-2", площадь 0,162 км</w:t>
            </w:r>
            <w:proofErr w:type="gramStart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lastRenderedPageBreak/>
              <w:t xml:space="preserve">городской </w:t>
            </w:r>
            <w:proofErr w:type="gramStart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>округ</w:t>
            </w:r>
            <w:proofErr w:type="gramEnd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 ЗАТО город </w:t>
            </w:r>
            <w:proofErr w:type="spellStart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>Заозерск</w:t>
            </w:r>
            <w:proofErr w:type="spellEnd"/>
            <w:r w:rsidRPr="00443629">
              <w:rPr>
                <w:bCs/>
                <w:sz w:val="20"/>
                <w:szCs w:val="27"/>
              </w:rPr>
              <w:t xml:space="preserve">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,293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,2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,07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,9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,2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,9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,0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итовка-3", площадь 0,162 км</w:t>
            </w:r>
            <w:proofErr w:type="gramStart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</w:t>
            </w:r>
            <w:r w:rsidRPr="00796162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округ </w:t>
            </w: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5,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7,7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5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8,8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4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0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2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3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6,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2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8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17,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5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3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4,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3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3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4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1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8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5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9,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9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8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3,9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48,3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5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6,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2,8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9,0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11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0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7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8,9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5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0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5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0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Pr="00307C72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брежное", площадь 0,73 км</w:t>
            </w:r>
            <w:proofErr w:type="gramStart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01,834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5,663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9,49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56,303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55,624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18,413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18,91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5,533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Pr="00307C72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1", площадь 0,329 км</w:t>
            </w:r>
            <w:proofErr w:type="gramStart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4,30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,880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21,0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18,97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13,94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3,92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6,80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41,1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Pr="00307C72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", площадь 0,175 км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BF08F0" w:rsidRDefault="009536BE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tabs>
                <w:tab w:val="left" w:pos="210"/>
                <w:tab w:val="center" w:pos="5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5.39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7.99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BF08F0" w:rsidRDefault="009536BE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8.3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8.25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9.64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6.5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98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3.1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48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70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2.58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1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8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2.10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8.8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55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2.12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37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53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15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40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06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Pr="00307C72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5.25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6.798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Pr="00B24899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2.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4.7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Pr="00B24899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10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1.41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8C3CA0" w:rsidRDefault="00056F3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38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990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8.71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5.58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2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4.9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1.72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00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2.04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6.60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97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3.33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17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0.62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8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1.02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5.8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5.75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9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1.59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31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8.28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8.14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4.67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3.91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85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7.41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6.1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4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208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5.45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0.9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5.85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04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2.91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8.8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2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0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8.63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31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7.80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0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.13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7.34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1.57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9.16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7.45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8.72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.65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01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79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72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13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51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8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2.1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749" w:rsidRPr="00E66FB5" w:rsidTr="00C65C1C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Default="0058674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Pr="00B24899" w:rsidRDefault="0058674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18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3.306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7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Default="00EF6E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Pr="00443629" w:rsidRDefault="00EF6E71" w:rsidP="00EF6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зин</w:t>
            </w:r>
            <w:proofErr w:type="spell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6E71" w:rsidRPr="00BF08F0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й район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02,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00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5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5B29AA" w:rsidRDefault="00340261" w:rsidP="0088301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еверное (</w:t>
            </w:r>
            <w:proofErr w:type="spell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", площадь 0,347 км</w:t>
            </w:r>
            <w:proofErr w:type="gram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5B29AA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4,23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0,736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 2084,0 тыс. м</w:t>
            </w: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СЗТГУ от 04.04.1975 № 11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A352D9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,48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66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,64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3,98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2,64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8,23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3,0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3,4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1,99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4,08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9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5,79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12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8,30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3,34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6,97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2,26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2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6,8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3,35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07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9,8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3,46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5,60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0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6,67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1,61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9,25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5,4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5,78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9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,99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61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53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2,5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58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4,30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5,70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1,8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4,97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7,1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6,79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,80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4,92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6,8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8,32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Pr="00274703" w:rsidRDefault="00701C14" w:rsidP="00701C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уста", площадь 0,498 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274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274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274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,4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701C1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9,6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03,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8,3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2,5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5,7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2,9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2,4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4,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0,2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0,3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7,8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2,6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2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8,2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3,6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3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6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8,1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9,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,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6,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02,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7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Pr="00841FB7" w:rsidRDefault="00862C68" w:rsidP="00862C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ашино-1", площадь 0,738 км</w:t>
            </w:r>
            <w:proofErr w:type="gramStart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7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7,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6,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2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2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2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0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1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4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1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Pr="00841FB7" w:rsidRDefault="0006632B" w:rsidP="008F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Pr="005B0E5C" w:rsidRDefault="0006632B" w:rsidP="008F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ая Сайда 1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263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округ ЗАТО Александровск</w:t>
            </w:r>
            <w:r w:rsidRPr="005B0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2,19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,78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7,0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7,95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8,2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27,4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0,14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2,7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,75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6,51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3,7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1,9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1,57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4,51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8,21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1,31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8,8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6,97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9,0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4,84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5,87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6,0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0,13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2,41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,58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6,5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8,87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7,42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1,2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3,59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3,26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1,72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7,7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3,43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,16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25,96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6,3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,77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Pr="00841FB7" w:rsidRDefault="00E06B1D" w:rsidP="00E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Pr="005B0E5C" w:rsidRDefault="00E06B1D" w:rsidP="00E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 "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ая Сайда 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69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округ ЗАТО Александровск</w:t>
            </w:r>
            <w:r w:rsidRPr="005B0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5,67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6,44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4,42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96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39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42,48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4,9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55,46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0,04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5,95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5,96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7,99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7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1,81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8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36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,4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73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льдинское</w:t>
            </w:r>
            <w:proofErr w:type="spellEnd"/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557 км</w:t>
            </w:r>
            <w:proofErr w:type="gramStart"/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56,4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6,125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4,1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26,96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23,3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6,0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50,96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19,64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B5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Default="00772B5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рождение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  <w:proofErr w:type="spellStart"/>
            <w:r w:rsidRPr="002E120E">
              <w:rPr>
                <w:rFonts w:ascii="Times New Roman" w:eastAsia="Calibri" w:hAnsi="Times New Roman" w:cs="Times New Roman"/>
                <w:bCs/>
                <w:sz w:val="20"/>
              </w:rPr>
              <w:t>Енское</w:t>
            </w:r>
            <w:proofErr w:type="spell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,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ощадь 0,0199 км</w:t>
            </w:r>
            <w:proofErr w:type="gramStart"/>
            <w:r w:rsidRPr="002E120E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t>2</w:t>
            </w:r>
            <w:proofErr w:type="gram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ое образование </w:t>
            </w:r>
            <w:proofErr w:type="spellStart"/>
            <w:r w:rsidRPr="002E120E">
              <w:rPr>
                <w:rFonts w:ascii="Times New Roman" w:eastAsia="Calibri" w:hAnsi="Times New Roman" w:cs="Times New Roman"/>
                <w:bCs/>
                <w:sz w:val="20"/>
              </w:rPr>
              <w:t>Ковдорский</w:t>
            </w:r>
            <w:proofErr w:type="spell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,45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0,107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по 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м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– 146,0 тыс. м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proofErr w:type="gram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84,0 тыс. м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ГКЗ при Совете Министров СССР от 04.07.1990 № 1088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х 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-ных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ей (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бро-нориты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2,8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7,33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3,04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9,35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2,2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,95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,9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9,37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59,55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3,49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58,0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2,78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0A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Default="008640A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сторождение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"</w:t>
            </w:r>
            <w:proofErr w:type="spellStart"/>
            <w:r w:rsidRPr="00BB69A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ршовасна</w:t>
            </w:r>
            <w:proofErr w:type="spellEnd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",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лощадь 0,0418 км</w:t>
            </w:r>
            <w:proofErr w:type="gramStart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униципальное образование </w:t>
            </w:r>
            <w:r w:rsidRPr="00BB69A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Кандалакшский</w:t>
            </w: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4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24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по </w:t>
            </w:r>
            <w:proofErr w:type="spellStart"/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ям</w:t>
            </w:r>
            <w:proofErr w:type="spellEnd"/>
            <w:proofErr w:type="gramEnd"/>
          </w:p>
          <w:p w:rsid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88,4 тыс. м</w:t>
            </w: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8,5 тыс. м</w:t>
            </w: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КПР по Мурманской области от 30.10.2000</w:t>
            </w:r>
          </w:p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го</w:t>
            </w:r>
            <w:proofErr w:type="spell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я (габбро-амфиболит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80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3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8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8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9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5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0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5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47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2145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45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ьер Скальный</w:t>
            </w: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052 км</w:t>
            </w:r>
            <w:proofErr w:type="gram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2145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ндалакшский</w:t>
            </w: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</w:t>
            </w:r>
            <w:r w:rsidRPr="00214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23.34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41.605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BB69A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сы по категориям В+С</w:t>
            </w:r>
            <w:proofErr w:type="gramStart"/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633,2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в контуре горного отвода 78,6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контуром – 554,6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заседания ТКЗ при Территориальном агентстве по </w:t>
            </w:r>
            <w:proofErr w:type="spell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ю</w:t>
            </w:r>
            <w:proofErr w:type="spell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рманской области от 14.01.2005</w:t>
            </w:r>
          </w:p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го</w:t>
            </w:r>
            <w:proofErr w:type="spell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я (гнейс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E66FB5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69AC" w:rsidRPr="00E66FB5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22.94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0.99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16.2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59.7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16.78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36.6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Pr="00274703" w:rsidRDefault="005F4728" w:rsidP="00E435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ица-5", площадь 0,885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5F472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5,5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9,15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4,7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53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8,4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8,78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2,5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5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2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7,2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,0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,5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7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5,1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,8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,3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4,8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2,7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9,7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,1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6,5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2,58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8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8,2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1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1,2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6,5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3,1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0,3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6,5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0,5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5,7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8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4,4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0,4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9,4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6,1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2,7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4,5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0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,8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0,7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5,1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2,3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4,9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9,4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5,1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Pr="00841FB7" w:rsidRDefault="0035074F" w:rsidP="003507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ждуреченский-1", площадь 0,35</w:t>
            </w: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5,9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8,31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2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0,4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,5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1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9,0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8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8,7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5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6,9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0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2,7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6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4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1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,4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Pr="001E1463" w:rsidRDefault="001E1463" w:rsidP="001E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proofErr w:type="gramStart"/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е</w:t>
            </w:r>
            <w:proofErr w:type="spellEnd"/>
            <w:proofErr w:type="gramEnd"/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Pr="005B0E5C" w:rsidRDefault="001E1463" w:rsidP="001E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дуреченский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185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9,31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1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6,6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9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2,0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5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6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3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9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Pr="00841FB7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берское-4", площадь 0,0237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D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4,023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0,43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5,99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7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5,6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4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2,27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65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4,48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59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0,70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4,37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2,96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3,84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1,62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3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9,76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1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6,8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8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64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29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06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6,4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3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14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52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33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76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0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12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77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7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88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,2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156 км",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036 км</w:t>
            </w:r>
            <w:proofErr w:type="gramStart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запасы по категориям С</w:t>
            </w:r>
            <w:proofErr w:type="gramStart"/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vertAlign w:val="subscript"/>
                <w:lang w:eastAsia="ru-RU"/>
              </w:rPr>
              <w:t>2</w:t>
            </w:r>
            <w:proofErr w:type="gramEnd"/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– 237,79 тыс. м</w:t>
            </w:r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токол заседания ТКЗ по ОПИ при КПР Мурманской области от 21.11.2005 № 3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E66FB5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64666" w:rsidRPr="002145FC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64666" w:rsidRPr="00E66FB5" w:rsidTr="00C65C1C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8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Pr="004D3CD2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Pr="004D3CD2" w:rsidRDefault="00945F49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45F49" w:rsidRPr="004D3CD2" w:rsidRDefault="00945F49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2", площадь 0,028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45F49" w:rsidRPr="004D3CD2" w:rsidRDefault="00945F49" w:rsidP="00B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pStyle w:val="a8"/>
              <w:ind w:firstLine="0"/>
              <w:jc w:val="center"/>
              <w:rPr>
                <w:sz w:val="20"/>
              </w:rPr>
            </w:pPr>
            <w:r w:rsidRPr="004D3CD2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4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2,25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27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9,8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,8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8,4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7,5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0,4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6,7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2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3,4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0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1,1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Pr="004D3CD2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4", площадь 0,034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1,5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27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8,8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3,80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1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,3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2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5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27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9,8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4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2,25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0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1,1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89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4,44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9,41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,2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9,8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1,56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Pr="004D3CD2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Pr="004D3CD2" w:rsidRDefault="00B10DD7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рона 1", площадь 0,225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5,23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5,809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29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8,1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9,7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9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85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6,94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42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2,72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2,307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6,51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6,72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4,15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0,4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,01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4,48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8,5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Pr="004D3CD2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Pr="004D3CD2" w:rsidRDefault="004E73A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рона 2", площадь 0,0252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74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13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7,18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8,0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62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4,50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19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,05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7,33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1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4,8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4,6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4,68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27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82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44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ьявр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208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87</w:t>
            </w:r>
          </w:p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1,33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,184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1,27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,40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82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8,34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0,63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,34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Pr="004D3CD2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ений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429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5,71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9,90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2,14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1,09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6,5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9,92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5,25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,1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0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Default="005A7A0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Pr="004D3CD2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утоявр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1081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5,3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2,12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5,75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3,8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0,10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1,4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0,15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65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8,6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7,48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9,6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2,94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6,9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,86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5,20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4,1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4,5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1,87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3,3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97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1,3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3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9,39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97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14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0,15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14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3,3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Pr="00274703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ица-6", площадь 1,396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3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,0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77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8,874</w:t>
            </w: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5,5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,1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4,7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1,2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9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0,0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5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6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5,43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8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6,5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2,7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4,4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2,2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1,7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1,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4,2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2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7,3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6,8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5,5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7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1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4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2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9,5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4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5,0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4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0,5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1,1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6,7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8,7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8,9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9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7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1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6,8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0,9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3,0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8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1,2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7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3,3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5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7,9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6,7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Pr="00841FB7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Pr="00274703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2074D" w:rsidRPr="00274703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ица-7", площадь 0,029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074D" w:rsidRPr="004F1CBC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7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63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2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2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8,1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0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8,2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2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,1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1,1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53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1,4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7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2,7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5,3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,0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174</w:t>
            </w:r>
            <w:r w:rsidRPr="00920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5,7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Pr="00B24899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Pr="00274703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75B02" w:rsidRPr="00274703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ремиха", площадь 0,324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5B02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pStyle w:val="a8"/>
              <w:ind w:firstLine="0"/>
              <w:jc w:val="center"/>
              <w:rPr>
                <w:sz w:val="20"/>
              </w:rPr>
            </w:pPr>
            <w:r w:rsidRPr="00274703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2,24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9,024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6,25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0,88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85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3,54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7,02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3,56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2,82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6,94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7,8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8,6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0,58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03,80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9,03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0,57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9,37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,88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45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0,5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3,76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0,0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5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4,8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9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0,2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6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02,66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6,91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0,66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1,3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30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1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Default="002E2C1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Pr="00B24899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Pr="00274703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2E2C15" w:rsidRPr="00274703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", площадь 0,027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2C15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F312C1" w:rsidRDefault="002E2C1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4F1CBC" w:rsidRDefault="002E2C1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30,4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44,79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,3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0,43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30,4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6,7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7,5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5,33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,8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6,86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44,0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Pr="00B24899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D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5D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Pr="00274703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E5013F" w:rsidRPr="00274703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0,2295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5013F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5,51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25,87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3,9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47,80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5,3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1,91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1,84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5,39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2,56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2,9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1,57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,4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9,83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28,42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D52D3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Pr="00B24899" w:rsidRDefault="005D52D3" w:rsidP="005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BF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2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D3" w:rsidRPr="00274703" w:rsidRDefault="005D52D3" w:rsidP="005D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05CB" w:rsidRPr="00274703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05CB" w:rsidRPr="00274703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елокаменный-1", площадь 1,126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6A8A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43,0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,143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8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3,8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2,6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4,9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15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9,7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5,1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5,35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57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Default="0078457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Pr="00B24899" w:rsidRDefault="0078457B" w:rsidP="008F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</w:t>
            </w: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Pr="004B6398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78457B" w:rsidRPr="004B6398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Желтая гора 2", площадь 0,607 км</w:t>
            </w:r>
            <w:proofErr w:type="gramStart"/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8457B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F312C1" w:rsidRDefault="0078457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6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5,966</w:t>
            </w:r>
            <w:r w:rsidRPr="008F6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592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6,17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9,70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33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43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3,6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57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4,3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47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6,91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3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7,13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0,72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5,08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8,50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5,35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6,43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Pr="004B6398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CF0FC1" w:rsidRPr="004B6398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FC1" w:rsidRPr="00B24899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95D" w:rsidRPr="004B6398" w:rsidRDefault="005D695D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F0FC1" w:rsidRPr="004B6398" w:rsidRDefault="005D695D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остники</w:t>
            </w:r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9 км</w:t>
            </w:r>
            <w:proofErr w:type="gramStart"/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0FC1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4B6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округ город Мончегорск с подведомственной территорией </w:t>
            </w: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9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0,60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9,6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19,4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2,4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3,4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9,8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15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,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0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4,3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D1F" w:rsidRPr="00B24899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нчеозерский-1", площадь 1,95 км</w:t>
            </w:r>
            <w:proofErr w:type="gramStart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06D1F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округ город Мончегорск с подведомственной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41,6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5,44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2,0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0,1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8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3,2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7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5,7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47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8,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4,4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7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Default="008209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77" w:rsidRPr="00B24899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нчеозерский-2", площадь 3,522 км</w:t>
            </w:r>
            <w:proofErr w:type="gramStart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0977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F312C1" w:rsidRDefault="008209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3,8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4,5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9,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1,4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8,8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2,4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1,7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9,8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,1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5,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,9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5,7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ловарака-4", площадь 0,132 км</w:t>
            </w:r>
            <w:proofErr w:type="gramStart"/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7,48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1,78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9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5,68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5,37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3,02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3,30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4,30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34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8,54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,7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4,40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7,5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39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6,1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9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4,20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5,91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,3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71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9,55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9,43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0,17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8,96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3,5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0,70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6,89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1,74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8,43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,43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9,44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25,93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,8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1,34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4,86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4,36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3,7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8,08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3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23,3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39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Default="0097539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мжа-3", площадь 0,166 км</w:t>
            </w:r>
            <w:proofErr w:type="gramStart"/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F312C1" w:rsidRDefault="0097539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8,47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7,53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07,55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08,90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3,86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3,6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25,2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42,8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Pr="002804F2" w:rsidRDefault="0021527A" w:rsidP="0081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Новая </w:t>
            </w:r>
            <w:proofErr w:type="spellStart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а</w:t>
            </w:r>
            <w:proofErr w:type="spellEnd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", площадь 0,1726 км</w:t>
            </w:r>
            <w:proofErr w:type="gramStart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0.16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48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.58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.1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2.70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3.85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4.19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08.26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.57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.25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56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3.98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4.8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6.56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6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3.70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3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7.09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4.2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0.6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12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9.83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7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Default="00402679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AC4CD5" w:rsidRDefault="00402679" w:rsidP="00A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ериберский</w:t>
            </w:r>
            <w:proofErr w:type="spellEnd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6 км</w:t>
            </w:r>
            <w:proofErr w:type="gramStart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F312C1" w:rsidRDefault="00D82EF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9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2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2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8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2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1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1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71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29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79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73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74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41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4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65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8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45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5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0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8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10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22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6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9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9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P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81", площадь 0,128 км</w:t>
            </w:r>
            <w:proofErr w:type="gramStart"/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пальное образование Кольский </w:t>
            </w:r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7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82", площадь 0,123 км</w:t>
            </w:r>
            <w:proofErr w:type="gramStart"/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314", площадь 0,125 км</w:t>
            </w:r>
            <w:proofErr w:type="gramStart"/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319", площадь 0,126 км</w:t>
            </w:r>
            <w:proofErr w:type="gramStart"/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4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4-1", площадь 0,114 км</w:t>
            </w:r>
            <w:proofErr w:type="gramStart"/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</w:t>
            </w:r>
            <w:r w:rsidR="0045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1058", площадь 0,12 км</w:t>
            </w:r>
            <w:proofErr w:type="gramStart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9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P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1027", площадь 0,152 км</w:t>
            </w:r>
            <w:proofErr w:type="gramStart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3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P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52", площадь 0,105 км</w:t>
            </w:r>
            <w:proofErr w:type="gramStart"/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8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lastRenderedPageBreak/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P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асток недр "Карьер № 5", площадь 0,093 км</w:t>
            </w:r>
            <w:proofErr w:type="gramStart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муниципальное </w:t>
            </w:r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бразование </w:t>
            </w:r>
            <w:proofErr w:type="spellStart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вдорский</w:t>
            </w:r>
            <w:proofErr w:type="spellEnd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Шонгуй-5", площадь 0,9 км</w:t>
            </w:r>
            <w:proofErr w:type="gramStart"/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41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D02D50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Pr="00813BD3" w:rsidRDefault="00960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Pr="00813BD3" w:rsidRDefault="00960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Финский", площадь 0,500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городской округ ЗАТО Александровск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1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ф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Варламовское-2", площадь 0,1323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униципальное образование Кольский муниципальный район Мурманской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3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</w:t>
            </w:r>
            <w:proofErr w:type="spell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</w:t>
            </w:r>
            <w:proofErr w:type="spell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", площадь 0,43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31п", площадь 0,102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7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D02D50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чано-гравийные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ок недр "Карьер № 21",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ь 0,2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D02D50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0", площадь 0,2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4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33", площадь 0,12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0", площадь 0,21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7", площадь 0,1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муниципальное образование </w:t>
            </w: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6", площадь 0,19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4", площадь 0,20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ые образования муниципальный округ город Апатиты с подведомственной территорией и муниципальный округ город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2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6-1", площадь 0,06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участок недр "Карьер </w:t>
            </w: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№ 30", площадь 0,20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6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2п", площадь 0,205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2", площадь 0,175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3", площадь 0,07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чано-гравийные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участок недр "Карьер № 53", площадь 0,219 </w:t>
            </w: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Карьер № 54", площадь 0,23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1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9щ", площадь 0,092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ислое", площадь 0,429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муниципальные образования муниципальный округ город Апатиты с подведомственной территорией и муниципальный округ город Мончегорск с подведомственной территорией </w:t>
            </w: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Полярнозоринский-2", площадь 0,292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участок недр "Полярнозоринский-3", площадь 0,218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,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т на строительный камень, облицовоч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недр "Большой </w:t>
            </w:r>
            <w:proofErr w:type="spell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весъярви</w:t>
            </w:r>
            <w:proofErr w:type="spell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площадь 0,585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AD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Ворона 3", площадь 0,11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униципальное образование Кольский </w:t>
            </w: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6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4B5FD1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сточная Губа", площадь 1,2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4B5FD1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овда", площадь 0,81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A4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983ADA" w:rsidRDefault="004B5FD1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4B5FD1" w:rsidRDefault="00080A4E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4B5FD1" w:rsidRDefault="00080A4E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Нива", площадь 0,54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Кандалакшский муниципальный </w:t>
            </w: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194D29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3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4B5FD1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12 км. Участок 2", площадь 1,1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4B5FD1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Лесной-2", площадь 0,182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7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укисвумчорр-2", площадь 0,439 км</w:t>
            </w:r>
            <w:proofErr w:type="gramStart"/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муниципальный округ город Кировск с подведомственной </w:t>
            </w: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4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4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менный карьер", площадь 0,26 км</w:t>
            </w:r>
            <w:proofErr w:type="gramStart"/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6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С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891,2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е заключение ТКЗ ОПИ КПР Мурманской области от 30.05.2008 № 1-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строительных камней (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йсо-гранит</w:t>
            </w:r>
            <w:proofErr w:type="spellEnd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а-йоки</w:t>
            </w:r>
            <w:proofErr w:type="spell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07 км</w:t>
            </w:r>
            <w:proofErr w:type="gram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proofErr w:type="spell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С</w:t>
            </w:r>
            <w:proofErr w:type="gram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40,64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о ОПИ от 14.02.2014 № 1-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песка строительн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83 Т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7 км", площадь 0,305 км</w:t>
            </w:r>
            <w:proofErr w:type="gramStart"/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а</w:t>
            </w:r>
            <w:proofErr w:type="spellEnd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03 км</w:t>
            </w:r>
            <w:proofErr w:type="gramStart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Монч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РИЖ 1", площадь 0,130 км</w:t>
            </w:r>
            <w:proofErr w:type="gramStart"/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муниципальный округ город </w:t>
            </w:r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ч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E0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0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Малое Савино", площадь 1,17 км</w:t>
            </w:r>
            <w:proofErr w:type="gramStart"/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E0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0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Заячий-3", площадь 0,266 км</w:t>
            </w:r>
            <w:proofErr w:type="gramStart"/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муниципальный округ город Оленегорск с подведомственной территорией </w:t>
            </w: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8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ольский", площадь 0,30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ахта", площадь 0,027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1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В – 51,15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ТКЗ при 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иОС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</w:t>
            </w: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от 11.05.20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 песчано-гравий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Урагубский-5, участок № 2", площадь 0,26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га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0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9F2F85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9F2F85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Тайбольское-2", площадь 0,264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D57C3B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Ягельное", площадь 0,222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Снежный", площадь 1,02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Нивский-5", площадь 0,33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1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еро</w:t>
            </w:r>
            <w:proofErr w:type="spell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1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,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тровский</w:t>
            </w:r>
            <w:proofErr w:type="spell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,006 км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7 км", площадь 0,27 км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5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3,60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6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9,2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7,5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4,6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9,5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4,1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6,0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0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5,7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1,6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1,5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0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8,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,8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4,5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4,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8,2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7,1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5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,0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2,0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мский</w:t>
            </w:r>
            <w:proofErr w:type="spell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793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,</w:t>
            </w:r>
          </w:p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Лебяжье", площадь 1,276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Магнетиты-Песчаный-1", площадь 0,072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Рябина", площадь 4,103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4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йве-торф</w:t>
            </w:r>
            <w:proofErr w:type="spell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752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4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4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2", площадь 0,148 км</w:t>
            </w:r>
            <w:proofErr w:type="gramStart"/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3", площадь 0,214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4", площадь 0,325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й камень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ос</w:t>
            </w:r>
            <w:proofErr w:type="spell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857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proofErr w:type="spell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пасы облицовочного камня по категориям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 - 308,8 тыс. м3,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– 623,0 тыс. м3,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proofErr w:type="gram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proofErr w:type="gram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– 327,0 тыс. м3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D213E" w:rsidRPr="000058E4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пасы строительного камня по категории С</w:t>
            </w:r>
            <w:proofErr w:type="gram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proofErr w:type="gram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– 565,0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ГКЗ Минэкологии России от 17.04.1992 № 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рождение природных облицовочных камней (</w:t>
            </w:r>
            <w:proofErr w:type="spell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аббро-нориты</w:t>
            </w:r>
            <w:proofErr w:type="spell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; месторождение строительного камня (</w:t>
            </w:r>
            <w:proofErr w:type="spell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аббро-нориты</w:t>
            </w:r>
            <w:proofErr w:type="spell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"Карьер № 6 - </w:t>
            </w:r>
            <w:proofErr w:type="spellStart"/>
            <w:r w:rsidR="0031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 w:rsidR="0031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21 км2,</w:t>
            </w: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муниципальный округ г. Апатиты с подведомственной территорией </w:t>
            </w: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EB6205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</w:t>
            </w:r>
          </w:p>
          <w:p w:rsidR="00EB6205" w:rsidRPr="000058E4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4,1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EB6205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proofErr w:type="gramStart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gramEnd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 при КПР Мурманской области от 25.10.2005</w:t>
            </w:r>
          </w:p>
          <w:p w:rsidR="00EB6205" w:rsidRPr="000058E4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071" w:rsidRDefault="00311071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ушной участок</w:t>
            </w:r>
          </w:p>
          <w:p w:rsidR="00F52429" w:rsidRPr="00F52429" w:rsidRDefault="00311071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", площадь 0,1063 к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52429"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ридорожное-4", площадь 0,38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зерский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"№ 5Б, Большая 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а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,02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5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иярви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418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городской округ ЗАТО Александровск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8D7CA9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чиш</w:t>
            </w:r>
            <w:proofErr w:type="spellEnd"/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к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1D4D9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6412AE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ысокое", площадь 0,5929 к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 Монч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7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9B7" w:rsidRPr="00E66FB5" w:rsidTr="006412AE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6412AE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6412AE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6412AE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B7" w:rsidRPr="00F54ED3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9B7" w:rsidRPr="00E66FB5" w:rsidTr="005C2EB7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B7" w:rsidRPr="000058E4" w:rsidRDefault="001579B7" w:rsidP="00F54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79B7" w:rsidRPr="000058E4" w:rsidRDefault="001579B7" w:rsidP="00F5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377A" w:rsidRPr="00EF23BF" w:rsidRDefault="0083377A" w:rsidP="00F54ED3">
      <w:pPr>
        <w:spacing w:after="0"/>
        <w:rPr>
          <w:rFonts w:ascii="Times New Roman" w:hAnsi="Times New Roman" w:cs="Times New Roman"/>
        </w:rPr>
      </w:pPr>
    </w:p>
    <w:sectPr w:rsidR="0083377A" w:rsidRPr="00EF23BF" w:rsidSect="0083377A">
      <w:footerReference w:type="default" r:id="rId7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F8" w:rsidRDefault="002867F8" w:rsidP="004E5475">
      <w:pPr>
        <w:spacing w:after="0" w:line="240" w:lineRule="auto"/>
      </w:pPr>
      <w:r>
        <w:separator/>
      </w:r>
    </w:p>
  </w:endnote>
  <w:endnote w:type="continuationSeparator" w:id="0">
    <w:p w:rsidR="002867F8" w:rsidRDefault="002867F8" w:rsidP="004E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67F8" w:rsidRPr="009939C7" w:rsidRDefault="00C42190" w:rsidP="009939C7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39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67F8" w:rsidRPr="009939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39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4ED3">
          <w:rPr>
            <w:rFonts w:ascii="Times New Roman" w:hAnsi="Times New Roman" w:cs="Times New Roman"/>
            <w:noProof/>
            <w:sz w:val="20"/>
            <w:szCs w:val="20"/>
          </w:rPr>
          <w:t>138</w:t>
        </w:r>
        <w:r w:rsidRPr="009939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F8" w:rsidRDefault="002867F8" w:rsidP="004E5475">
      <w:pPr>
        <w:spacing w:after="0" w:line="240" w:lineRule="auto"/>
      </w:pPr>
      <w:r>
        <w:separator/>
      </w:r>
    </w:p>
  </w:footnote>
  <w:footnote w:type="continuationSeparator" w:id="0">
    <w:p w:rsidR="002867F8" w:rsidRDefault="002867F8" w:rsidP="004E5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80"/>
    <w:rsid w:val="000058E4"/>
    <w:rsid w:val="00005A93"/>
    <w:rsid w:val="00006FCA"/>
    <w:rsid w:val="00007856"/>
    <w:rsid w:val="0002624E"/>
    <w:rsid w:val="000304E5"/>
    <w:rsid w:val="00040AAA"/>
    <w:rsid w:val="00041E55"/>
    <w:rsid w:val="00055AD3"/>
    <w:rsid w:val="00056F35"/>
    <w:rsid w:val="0006632B"/>
    <w:rsid w:val="00073E3E"/>
    <w:rsid w:val="00075437"/>
    <w:rsid w:val="00080A4E"/>
    <w:rsid w:val="00081CD0"/>
    <w:rsid w:val="00083C4C"/>
    <w:rsid w:val="00094214"/>
    <w:rsid w:val="000A3230"/>
    <w:rsid w:val="000A475F"/>
    <w:rsid w:val="000B60A5"/>
    <w:rsid w:val="000B647D"/>
    <w:rsid w:val="000B7224"/>
    <w:rsid w:val="000C126F"/>
    <w:rsid w:val="000C24EE"/>
    <w:rsid w:val="000C3E34"/>
    <w:rsid w:val="000D084A"/>
    <w:rsid w:val="000D213E"/>
    <w:rsid w:val="000F39AA"/>
    <w:rsid w:val="00107AAC"/>
    <w:rsid w:val="001108C3"/>
    <w:rsid w:val="001133A3"/>
    <w:rsid w:val="001425D7"/>
    <w:rsid w:val="001511D0"/>
    <w:rsid w:val="001513A2"/>
    <w:rsid w:val="001560CD"/>
    <w:rsid w:val="00156FDE"/>
    <w:rsid w:val="001579B7"/>
    <w:rsid w:val="00160AA9"/>
    <w:rsid w:val="0017544B"/>
    <w:rsid w:val="00187FCC"/>
    <w:rsid w:val="0019424B"/>
    <w:rsid w:val="00194D29"/>
    <w:rsid w:val="001A5601"/>
    <w:rsid w:val="001A5D92"/>
    <w:rsid w:val="001B2BB2"/>
    <w:rsid w:val="001C019A"/>
    <w:rsid w:val="001D53DA"/>
    <w:rsid w:val="001E1463"/>
    <w:rsid w:val="001E22D0"/>
    <w:rsid w:val="001E27CB"/>
    <w:rsid w:val="001E649E"/>
    <w:rsid w:val="001F508B"/>
    <w:rsid w:val="0021527A"/>
    <w:rsid w:val="002229C1"/>
    <w:rsid w:val="0022377C"/>
    <w:rsid w:val="002362EE"/>
    <w:rsid w:val="0024266A"/>
    <w:rsid w:val="00263032"/>
    <w:rsid w:val="00266475"/>
    <w:rsid w:val="00267436"/>
    <w:rsid w:val="0027755B"/>
    <w:rsid w:val="002804F2"/>
    <w:rsid w:val="00280624"/>
    <w:rsid w:val="0028123C"/>
    <w:rsid w:val="00284B93"/>
    <w:rsid w:val="002850B1"/>
    <w:rsid w:val="002867F8"/>
    <w:rsid w:val="002961AE"/>
    <w:rsid w:val="002A2EFA"/>
    <w:rsid w:val="002B3F75"/>
    <w:rsid w:val="002B45BA"/>
    <w:rsid w:val="002B6450"/>
    <w:rsid w:val="002C103E"/>
    <w:rsid w:val="002D124F"/>
    <w:rsid w:val="002E2C15"/>
    <w:rsid w:val="002E4B2F"/>
    <w:rsid w:val="002F2847"/>
    <w:rsid w:val="002F2C4E"/>
    <w:rsid w:val="003005E5"/>
    <w:rsid w:val="0030521C"/>
    <w:rsid w:val="00310740"/>
    <w:rsid w:val="00311071"/>
    <w:rsid w:val="00321380"/>
    <w:rsid w:val="00326C21"/>
    <w:rsid w:val="003275ED"/>
    <w:rsid w:val="00340261"/>
    <w:rsid w:val="00345C20"/>
    <w:rsid w:val="00347B52"/>
    <w:rsid w:val="00350738"/>
    <w:rsid w:val="0035074F"/>
    <w:rsid w:val="00363231"/>
    <w:rsid w:val="003637FC"/>
    <w:rsid w:val="00364EED"/>
    <w:rsid w:val="003814EF"/>
    <w:rsid w:val="00381E38"/>
    <w:rsid w:val="00383516"/>
    <w:rsid w:val="00384F71"/>
    <w:rsid w:val="00385021"/>
    <w:rsid w:val="0038781C"/>
    <w:rsid w:val="00393BEB"/>
    <w:rsid w:val="003A15E2"/>
    <w:rsid w:val="003C13FE"/>
    <w:rsid w:val="003C4684"/>
    <w:rsid w:val="003C4A3B"/>
    <w:rsid w:val="003C517F"/>
    <w:rsid w:val="003D56F6"/>
    <w:rsid w:val="003E03BE"/>
    <w:rsid w:val="003E399C"/>
    <w:rsid w:val="003E40AC"/>
    <w:rsid w:val="00402679"/>
    <w:rsid w:val="00402EE0"/>
    <w:rsid w:val="00407FFE"/>
    <w:rsid w:val="00410DFF"/>
    <w:rsid w:val="00411F3B"/>
    <w:rsid w:val="004124E9"/>
    <w:rsid w:val="0041390E"/>
    <w:rsid w:val="00426D5B"/>
    <w:rsid w:val="0044161C"/>
    <w:rsid w:val="004514F3"/>
    <w:rsid w:val="004529A1"/>
    <w:rsid w:val="004572DC"/>
    <w:rsid w:val="004709EC"/>
    <w:rsid w:val="00470A5F"/>
    <w:rsid w:val="00484A9F"/>
    <w:rsid w:val="00496C12"/>
    <w:rsid w:val="004B1E67"/>
    <w:rsid w:val="004B5FD1"/>
    <w:rsid w:val="004C4469"/>
    <w:rsid w:val="004C4C48"/>
    <w:rsid w:val="004C6311"/>
    <w:rsid w:val="004D15CC"/>
    <w:rsid w:val="004D2342"/>
    <w:rsid w:val="004D648A"/>
    <w:rsid w:val="004E5475"/>
    <w:rsid w:val="004E73A5"/>
    <w:rsid w:val="004F0F80"/>
    <w:rsid w:val="004F1ABA"/>
    <w:rsid w:val="004F4AFB"/>
    <w:rsid w:val="00507AEB"/>
    <w:rsid w:val="00516E23"/>
    <w:rsid w:val="00523B7E"/>
    <w:rsid w:val="00533E34"/>
    <w:rsid w:val="0054395C"/>
    <w:rsid w:val="00552038"/>
    <w:rsid w:val="0055342D"/>
    <w:rsid w:val="005616DE"/>
    <w:rsid w:val="005671B9"/>
    <w:rsid w:val="00570C3E"/>
    <w:rsid w:val="00576368"/>
    <w:rsid w:val="005826A2"/>
    <w:rsid w:val="00586749"/>
    <w:rsid w:val="005908F7"/>
    <w:rsid w:val="0059223C"/>
    <w:rsid w:val="00596A8A"/>
    <w:rsid w:val="005A236C"/>
    <w:rsid w:val="005A7A05"/>
    <w:rsid w:val="005B2463"/>
    <w:rsid w:val="005C05EE"/>
    <w:rsid w:val="005C2EB7"/>
    <w:rsid w:val="005D52D3"/>
    <w:rsid w:val="005D58A1"/>
    <w:rsid w:val="005D695D"/>
    <w:rsid w:val="005E0921"/>
    <w:rsid w:val="005E0A72"/>
    <w:rsid w:val="005E7DBD"/>
    <w:rsid w:val="005F3E9D"/>
    <w:rsid w:val="005F4728"/>
    <w:rsid w:val="00600F45"/>
    <w:rsid w:val="00612E2C"/>
    <w:rsid w:val="0061409C"/>
    <w:rsid w:val="0061721B"/>
    <w:rsid w:val="006205F8"/>
    <w:rsid w:val="00622187"/>
    <w:rsid w:val="006254AE"/>
    <w:rsid w:val="00631C17"/>
    <w:rsid w:val="00643677"/>
    <w:rsid w:val="00652FB3"/>
    <w:rsid w:val="00660066"/>
    <w:rsid w:val="00672AB4"/>
    <w:rsid w:val="00683504"/>
    <w:rsid w:val="00687237"/>
    <w:rsid w:val="006A4DBA"/>
    <w:rsid w:val="006B76C6"/>
    <w:rsid w:val="006C4BC8"/>
    <w:rsid w:val="006D34DF"/>
    <w:rsid w:val="006D73C3"/>
    <w:rsid w:val="006E0045"/>
    <w:rsid w:val="006E1241"/>
    <w:rsid w:val="006E40C7"/>
    <w:rsid w:val="006F4453"/>
    <w:rsid w:val="00701C14"/>
    <w:rsid w:val="00702B33"/>
    <w:rsid w:val="007120F6"/>
    <w:rsid w:val="00715488"/>
    <w:rsid w:val="00717B2E"/>
    <w:rsid w:val="00720190"/>
    <w:rsid w:val="00731327"/>
    <w:rsid w:val="007317AA"/>
    <w:rsid w:val="0073733D"/>
    <w:rsid w:val="007443B0"/>
    <w:rsid w:val="0074520F"/>
    <w:rsid w:val="00754BB8"/>
    <w:rsid w:val="00757FEA"/>
    <w:rsid w:val="00763FBC"/>
    <w:rsid w:val="00772B53"/>
    <w:rsid w:val="00772D2D"/>
    <w:rsid w:val="00773D3E"/>
    <w:rsid w:val="007840D5"/>
    <w:rsid w:val="0078457B"/>
    <w:rsid w:val="007B2262"/>
    <w:rsid w:val="007B51A0"/>
    <w:rsid w:val="007C6CF7"/>
    <w:rsid w:val="007D0984"/>
    <w:rsid w:val="007D318B"/>
    <w:rsid w:val="007D41F8"/>
    <w:rsid w:val="007E1DB1"/>
    <w:rsid w:val="007F1CD3"/>
    <w:rsid w:val="007F6AF1"/>
    <w:rsid w:val="00813374"/>
    <w:rsid w:val="00813BD3"/>
    <w:rsid w:val="00820977"/>
    <w:rsid w:val="00822CC0"/>
    <w:rsid w:val="0083377A"/>
    <w:rsid w:val="00835916"/>
    <w:rsid w:val="008448AD"/>
    <w:rsid w:val="0085431A"/>
    <w:rsid w:val="0086280C"/>
    <w:rsid w:val="00862C23"/>
    <w:rsid w:val="00862C68"/>
    <w:rsid w:val="00862E44"/>
    <w:rsid w:val="008640A9"/>
    <w:rsid w:val="00866C31"/>
    <w:rsid w:val="00867302"/>
    <w:rsid w:val="008735AD"/>
    <w:rsid w:val="00880FED"/>
    <w:rsid w:val="00883015"/>
    <w:rsid w:val="00891465"/>
    <w:rsid w:val="008946BE"/>
    <w:rsid w:val="008A1427"/>
    <w:rsid w:val="008A3A62"/>
    <w:rsid w:val="008D7CA9"/>
    <w:rsid w:val="008D7F36"/>
    <w:rsid w:val="008F5807"/>
    <w:rsid w:val="008F68D0"/>
    <w:rsid w:val="008F6F97"/>
    <w:rsid w:val="0090350A"/>
    <w:rsid w:val="00906597"/>
    <w:rsid w:val="009069AD"/>
    <w:rsid w:val="009114CB"/>
    <w:rsid w:val="0092074D"/>
    <w:rsid w:val="00932DC1"/>
    <w:rsid w:val="009354FC"/>
    <w:rsid w:val="0094133A"/>
    <w:rsid w:val="009431BA"/>
    <w:rsid w:val="00945F49"/>
    <w:rsid w:val="00950867"/>
    <w:rsid w:val="009536BE"/>
    <w:rsid w:val="00956916"/>
    <w:rsid w:val="00956EED"/>
    <w:rsid w:val="00957CC8"/>
    <w:rsid w:val="00960A87"/>
    <w:rsid w:val="0096268D"/>
    <w:rsid w:val="00967B68"/>
    <w:rsid w:val="0097487C"/>
    <w:rsid w:val="00975392"/>
    <w:rsid w:val="00977CCB"/>
    <w:rsid w:val="00980F00"/>
    <w:rsid w:val="00983ADA"/>
    <w:rsid w:val="009939C7"/>
    <w:rsid w:val="009A5FD8"/>
    <w:rsid w:val="009C4BCB"/>
    <w:rsid w:val="009C63BD"/>
    <w:rsid w:val="009D28F5"/>
    <w:rsid w:val="009D7E52"/>
    <w:rsid w:val="009E213E"/>
    <w:rsid w:val="009E510B"/>
    <w:rsid w:val="009F2F85"/>
    <w:rsid w:val="009F3455"/>
    <w:rsid w:val="009F6033"/>
    <w:rsid w:val="00A1189D"/>
    <w:rsid w:val="00A12447"/>
    <w:rsid w:val="00A141CC"/>
    <w:rsid w:val="00A159B9"/>
    <w:rsid w:val="00A17665"/>
    <w:rsid w:val="00A326C6"/>
    <w:rsid w:val="00A33E88"/>
    <w:rsid w:val="00A43ED3"/>
    <w:rsid w:val="00A460A1"/>
    <w:rsid w:val="00A54DB4"/>
    <w:rsid w:val="00A55EFA"/>
    <w:rsid w:val="00A6237D"/>
    <w:rsid w:val="00A6270E"/>
    <w:rsid w:val="00A67343"/>
    <w:rsid w:val="00A7405D"/>
    <w:rsid w:val="00A81260"/>
    <w:rsid w:val="00A844DC"/>
    <w:rsid w:val="00A96B3C"/>
    <w:rsid w:val="00AA0B8C"/>
    <w:rsid w:val="00AB1487"/>
    <w:rsid w:val="00AC4CD5"/>
    <w:rsid w:val="00AC5321"/>
    <w:rsid w:val="00AC5B9C"/>
    <w:rsid w:val="00AD05AF"/>
    <w:rsid w:val="00AD4E87"/>
    <w:rsid w:val="00AE0806"/>
    <w:rsid w:val="00AE19FA"/>
    <w:rsid w:val="00AE4B3D"/>
    <w:rsid w:val="00B0217E"/>
    <w:rsid w:val="00B02C10"/>
    <w:rsid w:val="00B06D1F"/>
    <w:rsid w:val="00B10DD7"/>
    <w:rsid w:val="00B24899"/>
    <w:rsid w:val="00B345A2"/>
    <w:rsid w:val="00B41301"/>
    <w:rsid w:val="00B42533"/>
    <w:rsid w:val="00B53C4C"/>
    <w:rsid w:val="00B57AD8"/>
    <w:rsid w:val="00B62371"/>
    <w:rsid w:val="00B83F7F"/>
    <w:rsid w:val="00B918D6"/>
    <w:rsid w:val="00B97CE6"/>
    <w:rsid w:val="00BB0D44"/>
    <w:rsid w:val="00BB323A"/>
    <w:rsid w:val="00BB69AC"/>
    <w:rsid w:val="00BC3273"/>
    <w:rsid w:val="00BC3E35"/>
    <w:rsid w:val="00BC5325"/>
    <w:rsid w:val="00BE5F36"/>
    <w:rsid w:val="00C14B55"/>
    <w:rsid w:val="00C14CB6"/>
    <w:rsid w:val="00C20AE1"/>
    <w:rsid w:val="00C35FE9"/>
    <w:rsid w:val="00C42190"/>
    <w:rsid w:val="00C52C51"/>
    <w:rsid w:val="00C52EA1"/>
    <w:rsid w:val="00C5450A"/>
    <w:rsid w:val="00C5505B"/>
    <w:rsid w:val="00C605CB"/>
    <w:rsid w:val="00C64666"/>
    <w:rsid w:val="00C64CB4"/>
    <w:rsid w:val="00C65C1C"/>
    <w:rsid w:val="00C70A26"/>
    <w:rsid w:val="00C7458B"/>
    <w:rsid w:val="00C75B02"/>
    <w:rsid w:val="00C85AC5"/>
    <w:rsid w:val="00C90758"/>
    <w:rsid w:val="00C93644"/>
    <w:rsid w:val="00C977FD"/>
    <w:rsid w:val="00CB0792"/>
    <w:rsid w:val="00CB7A13"/>
    <w:rsid w:val="00CC33D9"/>
    <w:rsid w:val="00CD0408"/>
    <w:rsid w:val="00CD5E5F"/>
    <w:rsid w:val="00CE06DD"/>
    <w:rsid w:val="00CF0584"/>
    <w:rsid w:val="00CF0FC1"/>
    <w:rsid w:val="00CF2344"/>
    <w:rsid w:val="00CF2A97"/>
    <w:rsid w:val="00D02D50"/>
    <w:rsid w:val="00D07A1F"/>
    <w:rsid w:val="00D16D37"/>
    <w:rsid w:val="00D25F3D"/>
    <w:rsid w:val="00D325AC"/>
    <w:rsid w:val="00D34DDD"/>
    <w:rsid w:val="00D44F44"/>
    <w:rsid w:val="00D57C3B"/>
    <w:rsid w:val="00D76D5B"/>
    <w:rsid w:val="00D82985"/>
    <w:rsid w:val="00D82EF6"/>
    <w:rsid w:val="00D9210A"/>
    <w:rsid w:val="00DB2A52"/>
    <w:rsid w:val="00DC11C6"/>
    <w:rsid w:val="00DF0D6F"/>
    <w:rsid w:val="00E00551"/>
    <w:rsid w:val="00E015CF"/>
    <w:rsid w:val="00E06B1D"/>
    <w:rsid w:val="00E07FD9"/>
    <w:rsid w:val="00E33DB3"/>
    <w:rsid w:val="00E351F1"/>
    <w:rsid w:val="00E43502"/>
    <w:rsid w:val="00E5013F"/>
    <w:rsid w:val="00E64CDF"/>
    <w:rsid w:val="00E66FB5"/>
    <w:rsid w:val="00E716C5"/>
    <w:rsid w:val="00E8374C"/>
    <w:rsid w:val="00E91EEE"/>
    <w:rsid w:val="00EA6222"/>
    <w:rsid w:val="00EB0EB9"/>
    <w:rsid w:val="00EB1BDC"/>
    <w:rsid w:val="00EB4B4B"/>
    <w:rsid w:val="00EB6205"/>
    <w:rsid w:val="00EB6EBA"/>
    <w:rsid w:val="00EC433B"/>
    <w:rsid w:val="00ED2C0F"/>
    <w:rsid w:val="00ED3595"/>
    <w:rsid w:val="00ED7EDC"/>
    <w:rsid w:val="00EE2D37"/>
    <w:rsid w:val="00EE360A"/>
    <w:rsid w:val="00EE684C"/>
    <w:rsid w:val="00EF23BF"/>
    <w:rsid w:val="00EF6E71"/>
    <w:rsid w:val="00F00462"/>
    <w:rsid w:val="00F02250"/>
    <w:rsid w:val="00F02909"/>
    <w:rsid w:val="00F07307"/>
    <w:rsid w:val="00F23E4B"/>
    <w:rsid w:val="00F36FE4"/>
    <w:rsid w:val="00F41741"/>
    <w:rsid w:val="00F437FA"/>
    <w:rsid w:val="00F45CDD"/>
    <w:rsid w:val="00F47C4F"/>
    <w:rsid w:val="00F52429"/>
    <w:rsid w:val="00F54ED3"/>
    <w:rsid w:val="00F66EB0"/>
    <w:rsid w:val="00F67696"/>
    <w:rsid w:val="00F831FE"/>
    <w:rsid w:val="00F86373"/>
    <w:rsid w:val="00F873B5"/>
    <w:rsid w:val="00F91C6E"/>
    <w:rsid w:val="00F94D3C"/>
    <w:rsid w:val="00F95ED0"/>
    <w:rsid w:val="00FA05E5"/>
    <w:rsid w:val="00FA6A28"/>
    <w:rsid w:val="00FB4FD4"/>
    <w:rsid w:val="00FB7673"/>
    <w:rsid w:val="00FC27E5"/>
    <w:rsid w:val="00FE1C54"/>
    <w:rsid w:val="00FE3545"/>
    <w:rsid w:val="00FE65E0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75"/>
  </w:style>
  <w:style w:type="paragraph" w:styleId="a6">
    <w:name w:val="footer"/>
    <w:basedOn w:val="a"/>
    <w:link w:val="a7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75"/>
  </w:style>
  <w:style w:type="paragraph" w:styleId="a8">
    <w:name w:val="Body Text Indent"/>
    <w:basedOn w:val="a"/>
    <w:link w:val="a9"/>
    <w:rsid w:val="00687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87237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PlusNormal">
    <w:name w:val="ConsPlusNormal"/>
    <w:rsid w:val="00F0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13374"/>
    <w:pPr>
      <w:widowControl w:val="0"/>
      <w:autoSpaceDE w:val="0"/>
      <w:autoSpaceDN w:val="0"/>
      <w:spacing w:after="0" w:line="248" w:lineRule="exact"/>
      <w:ind w:left="3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75"/>
  </w:style>
  <w:style w:type="paragraph" w:styleId="a6">
    <w:name w:val="footer"/>
    <w:basedOn w:val="a"/>
    <w:link w:val="a7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75"/>
  </w:style>
  <w:style w:type="paragraph" w:styleId="a8">
    <w:name w:val="Body Text Indent"/>
    <w:basedOn w:val="a"/>
    <w:link w:val="a9"/>
    <w:rsid w:val="00687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87237"/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paragraph" w:customStyle="1" w:styleId="ConsPlusNormal">
    <w:name w:val="ConsPlusNormal"/>
    <w:rsid w:val="00F0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4AB-6C96-4B7B-877F-D642026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8</Pages>
  <Words>23066</Words>
  <Characters>13147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 Э.Р.</dc:creator>
  <cp:lastModifiedBy>petruk</cp:lastModifiedBy>
  <cp:revision>284</cp:revision>
  <cp:lastPrinted>2022-02-15T14:04:00Z</cp:lastPrinted>
  <dcterms:created xsi:type="dcterms:W3CDTF">2022-07-08T11:16:00Z</dcterms:created>
  <dcterms:modified xsi:type="dcterms:W3CDTF">2026-01-27T08:02:00Z</dcterms:modified>
</cp:coreProperties>
</file>